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80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3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24" w:after="0"/>
        <w:ind w:left="2016" w:right="2016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FAUNA AND FLORA PROTECTION </w:t>
      </w:r>
      <w:r>
        <w:rPr>
          <w:rFonts w:ascii="Times" w:hAnsi="Times" w:eastAsia="Times"/>
          <w:b/>
          <w:i w:val="0"/>
          <w:color w:val="221F1F"/>
          <w:sz w:val="28"/>
        </w:rPr>
        <w:t>(AMENDMENT)</w:t>
      </w:r>
    </w:p>
    <w:p>
      <w:pPr>
        <w:autoSpaceDN w:val="0"/>
        <w:autoSpaceDE w:val="0"/>
        <w:widowControl/>
        <w:spacing w:line="238" w:lineRule="auto" w:before="286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88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4" w:lineRule="auto" w:before="206" w:after="0"/>
        <w:ind w:left="2160" w:right="2304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amend the Fauna and Flora Protection Ordinance </w:t>
      </w:r>
      <w:r>
        <w:br/>
      </w:r>
      <w:r>
        <w:rPr>
          <w:rFonts w:ascii="Times" w:hAnsi="Times" w:eastAsia="Times"/>
          <w:b/>
          <w:i w:val="0"/>
          <w:color w:val="000000"/>
          <w:sz w:val="20"/>
        </w:rPr>
        <w:t>(Chapter 469)</w:t>
      </w:r>
    </w:p>
    <w:p>
      <w:pPr>
        <w:autoSpaceDN w:val="0"/>
        <w:autoSpaceDE w:val="0"/>
        <w:widowControl/>
        <w:spacing w:line="235" w:lineRule="auto" w:before="23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66" w:after="0"/>
        <w:ind w:left="1872" w:right="1872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Wildlife and Forest Conservation </w:t>
      </w:r>
      <w:r>
        <w:rPr>
          <w:rFonts w:ascii="Times" w:hAnsi="Times" w:eastAsia="Times"/>
          <w:b w:val="0"/>
          <w:i/>
          <w:color w:val="221F1F"/>
          <w:sz w:val="20"/>
        </w:rPr>
        <w:t>on 20th of January, 2022</w:t>
      </w:r>
    </w:p>
    <w:p>
      <w:pPr>
        <w:autoSpaceDN w:val="0"/>
        <w:autoSpaceDE w:val="0"/>
        <w:widowControl/>
        <w:spacing w:line="235" w:lineRule="auto" w:before="254" w:after="0"/>
        <w:ind w:left="0" w:right="25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19, 2021)</w:t>
      </w:r>
    </w:p>
    <w:p>
      <w:pPr>
        <w:autoSpaceDN w:val="0"/>
        <w:autoSpaceDE w:val="0"/>
        <w:widowControl/>
        <w:spacing w:line="235" w:lineRule="auto" w:before="254" w:after="126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7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[Bill No. 100]</w:t>
            </w:r>
          </w:p>
        </w:tc>
        <w:tc>
          <w:tcPr>
            <w:tcW w:type="dxa" w:w="4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tabs>
          <w:tab w:pos="2412" w:val="left"/>
          <w:tab w:pos="2638" w:val="left"/>
          <w:tab w:pos="5984" w:val="left"/>
        </w:tabs>
        <w:autoSpaceDE w:val="0"/>
        <w:widowControl/>
        <w:spacing w:line="254" w:lineRule="auto" w:before="26" w:after="0"/>
        <w:ind w:left="1344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64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2" w:after="0"/>
        <w:ind w:left="1436" w:right="1340" w:firstLine="262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replaces the long title to the Fauna and Flora Protection Ordinanc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Chapter 469) (hereinafter referred to as the “principal enactment”)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>the amendment is to expand the scope of the principal enactment.</w:t>
      </w:r>
    </w:p>
    <w:p>
      <w:pPr>
        <w:autoSpaceDN w:val="0"/>
        <w:autoSpaceDE w:val="0"/>
        <w:widowControl/>
        <w:spacing w:line="247" w:lineRule="auto" w:before="202" w:after="0"/>
        <w:ind w:left="1436" w:right="1342" w:firstLine="262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section 71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as amended is to empower the Minister to make regulations in order to give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Convention on International Trade in Endangered Species of Wild Fauna and Flora </w:t>
      </w:r>
      <w:r>
        <w:rPr>
          <w:rFonts w:ascii="Times" w:hAnsi="Times" w:eastAsia="Times"/>
          <w:b w:val="0"/>
          <w:i w:val="0"/>
          <w:color w:val="221F1F"/>
          <w:sz w:val="16"/>
        </w:rPr>
        <w:t>(CITES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auna and Flora Protection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— O. 13/2017</w:t>
      </w:r>
    </w:p>
    <w:p>
      <w:pPr>
        <w:autoSpaceDN w:val="0"/>
        <w:autoSpaceDE w:val="0"/>
        <w:widowControl/>
        <w:spacing w:line="254" w:lineRule="auto" w:before="294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AUNA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LO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TE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69)</w:t>
      </w:r>
    </w:p>
    <w:p>
      <w:pPr>
        <w:autoSpaceDN w:val="0"/>
        <w:autoSpaceDE w:val="0"/>
        <w:widowControl/>
        <w:spacing w:line="254" w:lineRule="auto" w:before="294" w:after="17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Fauna and Flor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6" w:after="17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tection (Amendment) Act, No.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long title to the Fauna and Flora Prot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nce (Chapter 469) (hereinafter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Long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tle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principal enactment”) is hereby repealed and the follow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469)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ng title substituted therefor: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18" w:val="left"/>
          <w:tab w:pos="2378" w:val="left"/>
        </w:tabs>
        <w:autoSpaceDE w:val="0"/>
        <w:widowControl/>
        <w:spacing w:line="269" w:lineRule="auto" w:before="172" w:after="17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n Ordinance to provide for the protec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ervation of the Fauna and Flora of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ir habitats; for the prevention of commer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ther misuse of such Fauna and Flora and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bitats; for the conservation of biodiversi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; to take such measures to give effec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vention on International Trad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angered species of Wild Fauna and Flor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ITES); and to provide for matters conn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with or incidental thereto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1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thereof, by the inser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1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new paragraphs: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74" w:after="16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fa</w:t>
      </w:r>
      <w:r>
        <w:rPr>
          <w:rFonts w:ascii="Times" w:hAnsi="Times" w:eastAsia="Times"/>
          <w:b w:val="0"/>
          <w:i w:val="0"/>
          <w:color w:val="000000"/>
          <w:sz w:val="20"/>
        </w:rPr>
        <w:t>) all matters necessary for the enforcemen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the Convention on International Tr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Endangered Species of Wild Fauna and Flora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CITES), subject to the prior written approve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abinet of Minist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35" w:lineRule="auto" w:before="0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Fauna and Flora Protection (Amendment)</w:t>
      </w:r>
    </w:p>
    <w:p>
      <w:pPr>
        <w:autoSpaceDN w:val="0"/>
        <w:autoSpaceDE w:val="0"/>
        <w:widowControl/>
        <w:spacing w:line="264" w:lineRule="auto" w:before="508" w:after="16"/>
        <w:ind w:left="2422" w:right="2516" w:hanging="49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f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ppointment of ad-hoc committees,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obtaining their recommendations on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mit to be issued under the Convention on </w:t>
      </w:r>
      <w:r>
        <w:rPr>
          <w:rFonts w:ascii="Times" w:hAnsi="Times" w:eastAsia="Times"/>
          <w:b w:val="0"/>
          <w:i w:val="0"/>
          <w:color w:val="000000"/>
          <w:sz w:val="20"/>
        </w:rPr>
        <w:t>International Trade in Endangered Species of Wi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36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una and Flora (CITES);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2"/>
        <w:ind w:left="0" w:right="0"/>
      </w:pPr>
    </w:p>
    <w:p>
      <w:pPr>
        <w:autoSpaceDN w:val="0"/>
        <w:autoSpaceDE w:val="0"/>
        <w:widowControl/>
        <w:spacing w:line="1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6.0000000000002" w:type="dxa"/>
      </w:tblPr>
      <w:tblGrid>
        <w:gridCol w:w="4510"/>
        <w:gridCol w:w="4510"/>
      </w:tblGrid>
      <w:tr>
        <w:trPr>
          <w:trHeight w:hRule="exact" w:val="9456"/>
        </w:trPr>
        <w:tc>
          <w:tcPr>
            <w:tcW w:type="dxa" w:w="47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auna and Flora Protection (Amendment)</w:t>
            </w:r>
          </w:p>
        </w:tc>
        <w:tc>
          <w:tcPr>
            <w:tcW w:type="dxa" w:w="147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3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